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B92318" w14:paraId="7B526914" w14:textId="77777777" w:rsidTr="7B95837B">
        <w:tc>
          <w:tcPr>
            <w:tcW w:w="4255" w:type="dxa"/>
            <w:gridSpan w:val="2"/>
            <w:vAlign w:val="center"/>
          </w:tcPr>
          <w:p w14:paraId="5922B100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14:paraId="7050B780" w14:textId="77777777" w:rsidR="00B92318" w:rsidRPr="00F55504" w:rsidRDefault="00DA6ABB" w:rsidP="003D702F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B92318" w14:paraId="0DA2B378" w14:textId="77777777" w:rsidTr="7B95837B">
        <w:trPr>
          <w:trHeight w:val="890"/>
        </w:trPr>
        <w:tc>
          <w:tcPr>
            <w:tcW w:w="2359" w:type="dxa"/>
            <w:vMerge w:val="restart"/>
            <w:vAlign w:val="center"/>
          </w:tcPr>
          <w:p w14:paraId="09E06810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14:paraId="65ACCF0C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14:paraId="066F356B" w14:textId="77777777" w:rsidR="00B92318" w:rsidRPr="00F55504" w:rsidRDefault="00B92318" w:rsidP="003D702F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B92318" w14:paraId="17E9828A" w14:textId="77777777" w:rsidTr="7B95837B">
        <w:trPr>
          <w:trHeight w:val="460"/>
        </w:trPr>
        <w:tc>
          <w:tcPr>
            <w:tcW w:w="2359" w:type="dxa"/>
            <w:vMerge/>
            <w:vAlign w:val="center"/>
          </w:tcPr>
          <w:p w14:paraId="672A6659" w14:textId="77777777" w:rsidR="00B92318" w:rsidRPr="00F55504" w:rsidRDefault="00B92318" w:rsidP="00B92318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14:paraId="4FDE437B" w14:textId="77777777" w:rsidR="00B92318" w:rsidRPr="00F55504" w:rsidRDefault="00B92318" w:rsidP="00B92318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14:paraId="5FEA67BB" w14:textId="77777777" w:rsidR="00B92318" w:rsidRPr="00F55504" w:rsidRDefault="00B92318" w:rsidP="003D702F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B92318" w14:paraId="76ECF3BE" w14:textId="77777777" w:rsidTr="7B95837B">
        <w:trPr>
          <w:trHeight w:val="460"/>
        </w:trPr>
        <w:tc>
          <w:tcPr>
            <w:tcW w:w="4255" w:type="dxa"/>
            <w:gridSpan w:val="2"/>
            <w:vAlign w:val="center"/>
          </w:tcPr>
          <w:p w14:paraId="1BACFB72" w14:textId="4F393FD2" w:rsidR="00B92318" w:rsidRPr="00B92318" w:rsidRDefault="7B95837B" w:rsidP="7B95837B">
            <w:pPr>
              <w:rPr>
                <w:b/>
                <w:bCs/>
              </w:rPr>
            </w:pPr>
            <w:r w:rsidRPr="7B95837B">
              <w:rPr>
                <w:b/>
                <w:bCs/>
              </w:rPr>
              <w:t>Дата предоставления работы</w:t>
            </w:r>
          </w:p>
        </w:tc>
        <w:tc>
          <w:tcPr>
            <w:tcW w:w="5316" w:type="dxa"/>
            <w:vAlign w:val="center"/>
          </w:tcPr>
          <w:p w14:paraId="4D1D3CB8" w14:textId="6A288E3F" w:rsidR="00B92318" w:rsidRPr="00B92318" w:rsidRDefault="007B5895" w:rsidP="7B95837B">
            <w:pPr>
              <w:rPr>
                <w:i/>
                <w:iCs/>
              </w:rPr>
            </w:pPr>
            <w:r>
              <w:rPr>
                <w:i/>
                <w:iCs/>
              </w:rPr>
              <w:t>12.05</w:t>
            </w:r>
            <w:r w:rsidR="7B95837B" w:rsidRPr="7B95837B">
              <w:rPr>
                <w:i/>
                <w:iCs/>
              </w:rPr>
              <w:t>.2020</w:t>
            </w:r>
          </w:p>
        </w:tc>
      </w:tr>
      <w:tr w:rsidR="00B92318" w14:paraId="29D253E9" w14:textId="77777777" w:rsidTr="7B95837B">
        <w:tc>
          <w:tcPr>
            <w:tcW w:w="4255" w:type="dxa"/>
            <w:gridSpan w:val="2"/>
            <w:vAlign w:val="center"/>
          </w:tcPr>
          <w:p w14:paraId="0DA63C48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14:paraId="5E11BE30" w14:textId="74158D07" w:rsidR="00B92318" w:rsidRPr="00B92318" w:rsidRDefault="007B5895" w:rsidP="7B95837B">
            <w:pPr>
              <w:rPr>
                <w:i/>
                <w:iCs/>
              </w:rPr>
            </w:pPr>
            <w:r>
              <w:rPr>
                <w:i/>
                <w:iCs/>
              </w:rPr>
              <w:t>06.05</w:t>
            </w:r>
            <w:r w:rsidR="7B95837B" w:rsidRPr="7B95837B">
              <w:rPr>
                <w:i/>
                <w:iCs/>
              </w:rPr>
              <w:t>.2020</w:t>
            </w:r>
          </w:p>
        </w:tc>
      </w:tr>
      <w:tr w:rsidR="00B92318" w14:paraId="4A597FF3" w14:textId="77777777" w:rsidTr="7B95837B">
        <w:tc>
          <w:tcPr>
            <w:tcW w:w="4255" w:type="dxa"/>
            <w:gridSpan w:val="2"/>
            <w:vAlign w:val="center"/>
          </w:tcPr>
          <w:p w14:paraId="10F441D4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14:paraId="1F0EEA71" w14:textId="77777777" w:rsidR="00B92318" w:rsidRPr="00B92318" w:rsidRDefault="000C2B46" w:rsidP="003D702F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Биолог</w:t>
            </w:r>
            <w:r w:rsidR="00DA6ABB">
              <w:rPr>
                <w:rFonts w:cs="Times New Roman"/>
                <w:i/>
                <w:szCs w:val="28"/>
              </w:rPr>
              <w:t>ия</w:t>
            </w:r>
          </w:p>
        </w:tc>
      </w:tr>
      <w:tr w:rsidR="00B92318" w14:paraId="422CB785" w14:textId="77777777" w:rsidTr="7B95837B">
        <w:tc>
          <w:tcPr>
            <w:tcW w:w="4255" w:type="dxa"/>
            <w:gridSpan w:val="2"/>
            <w:vAlign w:val="center"/>
          </w:tcPr>
          <w:p w14:paraId="3BB4FC5B" w14:textId="43B62410" w:rsidR="00B92318" w:rsidRPr="00F55504" w:rsidRDefault="007B5895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Урок № 55,56</w:t>
            </w:r>
          </w:p>
        </w:tc>
        <w:tc>
          <w:tcPr>
            <w:tcW w:w="5316" w:type="dxa"/>
          </w:tcPr>
          <w:p w14:paraId="0A37501D" w14:textId="77777777" w:rsidR="00B92318" w:rsidRPr="00B92318" w:rsidRDefault="00B92318" w:rsidP="003D702F">
            <w:pPr>
              <w:rPr>
                <w:rFonts w:cs="Times New Roman"/>
                <w:i/>
                <w:szCs w:val="28"/>
              </w:rPr>
            </w:pPr>
          </w:p>
        </w:tc>
      </w:tr>
      <w:tr w:rsidR="00B92318" w14:paraId="7683901C" w14:textId="77777777" w:rsidTr="7B95837B">
        <w:tc>
          <w:tcPr>
            <w:tcW w:w="4255" w:type="dxa"/>
            <w:gridSpan w:val="2"/>
            <w:vAlign w:val="center"/>
          </w:tcPr>
          <w:p w14:paraId="71513C76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14:paraId="7FB31542" w14:textId="77777777" w:rsidR="00DA6ABB" w:rsidRDefault="007B5895" w:rsidP="7B95837B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55.Популяция структурная единица вида и эволюции.</w:t>
            </w:r>
          </w:p>
          <w:p w14:paraId="57363D56" w14:textId="09C09F70" w:rsidR="007B5895" w:rsidRPr="00DA6ABB" w:rsidRDefault="007B5895" w:rsidP="7B95837B">
            <w:pPr>
              <w:rPr>
                <w:rFonts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56.Движущие силы эволюции. Синтетическая теория эволюции.</w:t>
            </w:r>
          </w:p>
        </w:tc>
      </w:tr>
      <w:tr w:rsidR="00860796" w:rsidRPr="00B92318" w14:paraId="00AF26EE" w14:textId="77777777" w:rsidTr="00C53EAD">
        <w:trPr>
          <w:trHeight w:val="3723"/>
        </w:trPr>
        <w:tc>
          <w:tcPr>
            <w:tcW w:w="4255" w:type="dxa"/>
            <w:gridSpan w:val="2"/>
            <w:vAlign w:val="center"/>
          </w:tcPr>
          <w:p w14:paraId="023D2149" w14:textId="37E459E6" w:rsidR="00860796" w:rsidRPr="00F55504" w:rsidRDefault="007B5895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55</w:t>
            </w:r>
          </w:p>
        </w:tc>
        <w:tc>
          <w:tcPr>
            <w:tcW w:w="5316" w:type="dxa"/>
          </w:tcPr>
          <w:p w14:paraId="6B7330A2" w14:textId="77777777" w:rsidR="007B5895" w:rsidRDefault="007B5895" w:rsidP="007B5895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.Изучите          параграф 7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D1D982F" w14:textId="77777777" w:rsidR="007B5895" w:rsidRDefault="007B5895" w:rsidP="007B5895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2.Составте краткий конспект.</w:t>
            </w:r>
          </w:p>
          <w:p w14:paraId="33641B1E" w14:textId="77777777" w:rsidR="007B5895" w:rsidRDefault="007B5895" w:rsidP="007B5895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3.П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исьменно выполните задание 1-2  на странице 42,  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«Подумай и выполни».</w:t>
            </w:r>
          </w:p>
          <w:p w14:paraId="227111C9" w14:textId="77777777" w:rsidR="007B5895" w:rsidRDefault="007B5895" w:rsidP="007B5895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4.П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исьменно ответьте на вопросы  1-5 на стр.42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6FF07941" w14:textId="6EC1EFE1" w:rsidR="00860796" w:rsidRPr="00B92318" w:rsidRDefault="007B5895" w:rsidP="00C53EAD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тветы и реше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ия отправьте     преподавателю.</w:t>
            </w:r>
          </w:p>
        </w:tc>
      </w:tr>
      <w:tr w:rsidR="00B92318" w14:paraId="66FB1E4F" w14:textId="77777777" w:rsidTr="00C53EAD">
        <w:trPr>
          <w:trHeight w:val="2882"/>
        </w:trPr>
        <w:tc>
          <w:tcPr>
            <w:tcW w:w="4255" w:type="dxa"/>
            <w:gridSpan w:val="2"/>
            <w:vAlign w:val="center"/>
          </w:tcPr>
          <w:p w14:paraId="26D45604" w14:textId="22042AE3" w:rsidR="00B92318" w:rsidRPr="00F55504" w:rsidRDefault="007B5895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56</w:t>
            </w:r>
          </w:p>
        </w:tc>
        <w:tc>
          <w:tcPr>
            <w:tcW w:w="5316" w:type="dxa"/>
          </w:tcPr>
          <w:p w14:paraId="530AD871" w14:textId="77777777" w:rsidR="007B5895" w:rsidRDefault="7B95837B" w:rsidP="007B5895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B5895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.Изучите          параграфы 8,9</w:t>
            </w:r>
            <w:r w:rsidR="007B5895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1F6FC794" w14:textId="77777777" w:rsidR="00C53EAD" w:rsidRDefault="007B5895" w:rsidP="007B5895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2.Составте краткий конспект.</w:t>
            </w:r>
          </w:p>
          <w:p w14:paraId="3B381F8F" w14:textId="1E48378F" w:rsidR="007B5895" w:rsidRDefault="00C53EAD" w:rsidP="007B5895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B5895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П</w:t>
            </w:r>
            <w:r w:rsidR="007B5895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исьменно ответьте на вопросы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:1-7 на стр.46,</w:t>
            </w:r>
            <w:r w:rsidR="007B5895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 1-5 на стр.51</w:t>
            </w:r>
            <w:r w:rsidR="007B5895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35DDEDA" w14:textId="4A134769" w:rsidR="00B92318" w:rsidRPr="00C53EAD" w:rsidRDefault="00C53EAD" w:rsidP="00C53EAD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B5895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B5895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тветы и решения отправьте     преподавателю.</w:t>
            </w:r>
          </w:p>
        </w:tc>
      </w:tr>
      <w:tr w:rsidR="00B102F3" w14:paraId="7B81789D" w14:textId="77777777" w:rsidTr="7B95837B">
        <w:tc>
          <w:tcPr>
            <w:tcW w:w="4255" w:type="dxa"/>
            <w:gridSpan w:val="2"/>
            <w:vAlign w:val="center"/>
          </w:tcPr>
          <w:p w14:paraId="76ECC9DF" w14:textId="77777777" w:rsidR="00B102F3" w:rsidRPr="00F55504" w:rsidRDefault="00B102F3" w:rsidP="00B92318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14:paraId="627CC680" w14:textId="77777777" w:rsidR="00B102F3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Учебник  </w:t>
            </w:r>
            <w:proofErr w:type="spellStart"/>
            <w:r>
              <w:rPr>
                <w:rFonts w:cs="Times New Roman"/>
                <w:i/>
                <w:szCs w:val="28"/>
              </w:rPr>
              <w:t>Сивоглазов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 В.И., Агафонов И.Б., Захарова Е.Т., Общая биология 11 класс, Дрофа,2013 год.</w:t>
            </w:r>
          </w:p>
          <w:p w14:paraId="29D6B04F" w14:textId="77777777" w:rsidR="00B102F3" w:rsidRPr="00F55504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 </w:t>
            </w:r>
          </w:p>
        </w:tc>
      </w:tr>
      <w:tr w:rsidR="00B102F3" w:rsidRPr="00B92318" w14:paraId="621F6FEC" w14:textId="77777777" w:rsidTr="7B95837B">
        <w:tc>
          <w:tcPr>
            <w:tcW w:w="4255" w:type="dxa"/>
            <w:gridSpan w:val="2"/>
          </w:tcPr>
          <w:p w14:paraId="02961BC7" w14:textId="77777777" w:rsidR="00B102F3" w:rsidRDefault="00B102F3" w:rsidP="009F6D38">
            <w:r>
              <w:t xml:space="preserve">Для группы </w:t>
            </w:r>
            <w:r w:rsidR="00F57F09">
              <w:t>12</w:t>
            </w:r>
            <w:r>
              <w:t>5</w:t>
            </w:r>
            <w:r w:rsidR="00F57F09">
              <w:t>-126</w:t>
            </w:r>
            <w:r>
              <w:t xml:space="preserve"> слесари</w:t>
            </w:r>
          </w:p>
          <w:p w14:paraId="02EB378F" w14:textId="77777777" w:rsidR="00B102F3" w:rsidRPr="00F55504" w:rsidRDefault="00B102F3" w:rsidP="000E1FA2">
            <w:pPr>
              <w:rPr>
                <w:b/>
              </w:rPr>
            </w:pPr>
          </w:p>
        </w:tc>
        <w:tc>
          <w:tcPr>
            <w:tcW w:w="5316" w:type="dxa"/>
          </w:tcPr>
          <w:p w14:paraId="6A05A809" w14:textId="77777777" w:rsidR="00B102F3" w:rsidRPr="00B92318" w:rsidRDefault="00B102F3" w:rsidP="0021722E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14:paraId="5A39BBE3" w14:textId="77777777" w:rsidR="00C31574" w:rsidRDefault="00C31574" w:rsidP="00C31574"/>
    <w:p w14:paraId="6FF51882" w14:textId="42CD6157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p w14:paraId="4B94D5A5" w14:textId="152075AA" w:rsidR="00C31574" w:rsidRDefault="7B95837B" w:rsidP="00C31574">
      <w:r w:rsidRPr="7B95837B">
        <w:rPr>
          <w:rFonts w:ascii="Verdana" w:eastAsia="Verdana" w:hAnsi="Verdana" w:cs="Verdana"/>
          <w:sz w:val="19"/>
          <w:szCs w:val="19"/>
        </w:rPr>
        <w:t xml:space="preserve"> </w:t>
      </w:r>
      <w:bookmarkStart w:id="0" w:name="_GoBack"/>
      <w:bookmarkEnd w:id="0"/>
    </w:p>
    <w:sectPr w:rsidR="00C3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8631C" w14:textId="77777777" w:rsidR="00673C59" w:rsidRDefault="00673C59" w:rsidP="004B4102">
      <w:pPr>
        <w:spacing w:after="0" w:line="240" w:lineRule="auto"/>
      </w:pPr>
      <w:r>
        <w:separator/>
      </w:r>
    </w:p>
  </w:endnote>
  <w:endnote w:type="continuationSeparator" w:id="0">
    <w:p w14:paraId="14FE1E8E" w14:textId="77777777" w:rsidR="00673C59" w:rsidRDefault="00673C59" w:rsidP="004B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15401" w14:textId="77777777" w:rsidR="00673C59" w:rsidRDefault="00673C59" w:rsidP="004B4102">
      <w:pPr>
        <w:spacing w:after="0" w:line="240" w:lineRule="auto"/>
      </w:pPr>
      <w:r>
        <w:separator/>
      </w:r>
    </w:p>
  </w:footnote>
  <w:footnote w:type="continuationSeparator" w:id="0">
    <w:p w14:paraId="79BEB1D6" w14:textId="77777777" w:rsidR="00673C59" w:rsidRDefault="00673C59" w:rsidP="004B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86C5B"/>
    <w:multiLevelType w:val="hybridMultilevel"/>
    <w:tmpl w:val="72BE6E00"/>
    <w:lvl w:ilvl="0" w:tplc="3CCA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D421A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2629D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F10A3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18"/>
    <w:rsid w:val="000A6821"/>
    <w:rsid w:val="000C2B46"/>
    <w:rsid w:val="000C3226"/>
    <w:rsid w:val="000D59D9"/>
    <w:rsid w:val="000D5A00"/>
    <w:rsid w:val="00135913"/>
    <w:rsid w:val="001811FF"/>
    <w:rsid w:val="00216624"/>
    <w:rsid w:val="00294438"/>
    <w:rsid w:val="003A7617"/>
    <w:rsid w:val="0045668F"/>
    <w:rsid w:val="004B4102"/>
    <w:rsid w:val="005D3E60"/>
    <w:rsid w:val="005D41C8"/>
    <w:rsid w:val="00673C59"/>
    <w:rsid w:val="006A493B"/>
    <w:rsid w:val="007A2071"/>
    <w:rsid w:val="007B5895"/>
    <w:rsid w:val="00824896"/>
    <w:rsid w:val="00860796"/>
    <w:rsid w:val="00885F1F"/>
    <w:rsid w:val="009F6D38"/>
    <w:rsid w:val="00A04902"/>
    <w:rsid w:val="00A47D65"/>
    <w:rsid w:val="00AA584B"/>
    <w:rsid w:val="00AD5CA0"/>
    <w:rsid w:val="00B102F3"/>
    <w:rsid w:val="00B67FE8"/>
    <w:rsid w:val="00B92318"/>
    <w:rsid w:val="00C25E58"/>
    <w:rsid w:val="00C31574"/>
    <w:rsid w:val="00C53EAD"/>
    <w:rsid w:val="00CA4125"/>
    <w:rsid w:val="00CD1414"/>
    <w:rsid w:val="00DA6ABB"/>
    <w:rsid w:val="00EB2827"/>
    <w:rsid w:val="00F57F09"/>
    <w:rsid w:val="19D2DEEB"/>
    <w:rsid w:val="7B958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8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6B9C-6762-4154-8D66-9A6EBF01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зам.директора по УР</cp:lastModifiedBy>
  <cp:revision>2</cp:revision>
  <cp:lastPrinted>2020-03-27T06:40:00Z</cp:lastPrinted>
  <dcterms:created xsi:type="dcterms:W3CDTF">2020-05-06T07:54:00Z</dcterms:created>
  <dcterms:modified xsi:type="dcterms:W3CDTF">2020-05-06T07:54:00Z</dcterms:modified>
</cp:coreProperties>
</file>